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5F1A62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5E370F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C771BF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34ED507" w14:textId="77777777" w:rsidR="00C771BF" w:rsidRPr="00A11C31" w:rsidRDefault="00C771BF" w:rsidP="00C771BF">
      <w:pPr>
        <w:jc w:val="both"/>
        <w:rPr>
          <w:rFonts w:ascii="Times New Roman" w:hAnsi="Times New Roman"/>
          <w:sz w:val="24"/>
          <w:szCs w:val="24"/>
        </w:rPr>
      </w:pPr>
      <w:r w:rsidRPr="00A11C31">
        <w:rPr>
          <w:rFonts w:ascii="Times New Roman" w:hAnsi="Times New Roman"/>
          <w:sz w:val="24"/>
          <w:szCs w:val="24"/>
        </w:rPr>
        <w:t>Sugerir a instalação de sinalização de trânsito na Estrada Duas Mamas, no trajeto da Escola Municipal Castro Alves, com placas sinalizando área escolar, bem como o limite de velocidade máxima permitida de 40km.</w:t>
      </w:r>
    </w:p>
    <w:p w14:paraId="724F3AB7" w14:textId="77777777" w:rsidR="00C771BF" w:rsidRPr="00A11C31" w:rsidRDefault="00C771BF" w:rsidP="00C771BF">
      <w:pPr>
        <w:jc w:val="both"/>
        <w:rPr>
          <w:rFonts w:ascii="Times New Roman" w:hAnsi="Times New Roman"/>
          <w:sz w:val="24"/>
          <w:szCs w:val="24"/>
        </w:rPr>
      </w:pPr>
      <w:r w:rsidRPr="00A11C31">
        <w:rPr>
          <w:rFonts w:ascii="Times New Roman" w:hAnsi="Times New Roman"/>
          <w:sz w:val="24"/>
          <w:szCs w:val="24"/>
        </w:rPr>
        <w:t>Justifica-se, em razão da intensa circulação de alunos, pais e funcionários nas imediações da unidade escolar, o que demanda atenção especial quanto à segurança no trânsito. No entanto, tem sido recorrente o registro de excesso de velocidade por parte de diversos condutores que trafegam pela via, colocando em risco a integridade física dos pedestres, especialmente das crianças. A iniciativa visa prevenir acidentes e promover um ambiente mais seguro para todos os usuários da via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CB50ED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56EC5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5E370F">
        <w:rPr>
          <w:rFonts w:ascii="Times New Roman" w:eastAsia="Times New Roman" w:hAnsi="Times New Roman"/>
          <w:sz w:val="24"/>
          <w:szCs w:val="28"/>
          <w:lang w:eastAsia="pt-BR"/>
        </w:rPr>
        <w:t>8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agost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E7967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56EC5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5E370F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D2BD5"/>
    <w:rsid w:val="004D6296"/>
    <w:rsid w:val="004F084D"/>
    <w:rsid w:val="004F22ED"/>
    <w:rsid w:val="004F7B60"/>
    <w:rsid w:val="00500930"/>
    <w:rsid w:val="00506EE6"/>
    <w:rsid w:val="00516F50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160B3"/>
    <w:rsid w:val="00E16AB5"/>
    <w:rsid w:val="00E22412"/>
    <w:rsid w:val="00E25941"/>
    <w:rsid w:val="00E36AC9"/>
    <w:rsid w:val="00E4750A"/>
    <w:rsid w:val="00E51EB0"/>
    <w:rsid w:val="00E53AAB"/>
    <w:rsid w:val="00E5757B"/>
    <w:rsid w:val="00E7065A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21T19:31:00Z</cp:lastPrinted>
  <dcterms:created xsi:type="dcterms:W3CDTF">2025-08-18T18:32:00Z</dcterms:created>
  <dcterms:modified xsi:type="dcterms:W3CDTF">2025-08-18T18:32:00Z</dcterms:modified>
</cp:coreProperties>
</file>